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8" w:rsidRDefault="00B72EE9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4pt;margin-top:-46.8pt;width:467.4pt;height:121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L0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">
            <v:textbox style="mso-next-textbox:#Text Box 2">
              <w:txbxContent>
                <w:p w:rsidR="00171008" w:rsidRDefault="004441F5" w:rsidP="004441F5">
                  <w:pPr>
                    <w:jc w:val="center"/>
                  </w:pPr>
                  <w:r w:rsidRPr="004441F5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2777490" cy="1497466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 Pres Headed Notepaper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36000"/>
                                </a:blip>
                                <a:srcRect l="47479" r="4031" b="816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582" cy="1501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p w:rsidR="00661B23" w:rsidRPr="005759D9" w:rsidRDefault="00171008" w:rsidP="00C54872">
      <w:pPr>
        <w:jc w:val="center"/>
        <w:rPr>
          <w:rFonts w:ascii="Comic Sans MS" w:hAnsi="Comic Sans MS"/>
          <w:b/>
          <w:color w:val="0033CC"/>
          <w:sz w:val="28"/>
          <w:szCs w:val="32"/>
          <w:u w:val="single"/>
        </w:rPr>
      </w:pPr>
      <w:r w:rsidRPr="005759D9">
        <w:rPr>
          <w:rFonts w:ascii="Comic Sans MS" w:hAnsi="Comic Sans MS"/>
          <w:b/>
          <w:color w:val="0033CC"/>
          <w:sz w:val="28"/>
          <w:szCs w:val="32"/>
          <w:u w:val="single"/>
        </w:rPr>
        <w:t>OUR SELF-EVALUATION REPORT AND IMPROVEMENT PLAN</w:t>
      </w:r>
    </w:p>
    <w:p w:rsidR="00F1390E" w:rsidRPr="005759D9" w:rsidRDefault="00F1390E" w:rsidP="00C54872">
      <w:pPr>
        <w:jc w:val="center"/>
        <w:rPr>
          <w:b/>
          <w:color w:val="0033CC"/>
          <w:sz w:val="32"/>
          <w:szCs w:val="32"/>
          <w:u w:val="single"/>
        </w:rPr>
      </w:pPr>
    </w:p>
    <w:p w:rsidR="00C36947" w:rsidRPr="00F523E4" w:rsidRDefault="00171008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 xml:space="preserve">In the last year, we have looked at teaching and learning in our school to find out </w:t>
      </w:r>
      <w:r w:rsidR="007D099A" w:rsidRPr="00F523E4">
        <w:rPr>
          <w:b/>
          <w:color w:val="FF0000"/>
          <w:sz w:val="24"/>
          <w:szCs w:val="24"/>
        </w:rPr>
        <w:t>what we are doing well</w:t>
      </w:r>
      <w:r w:rsidR="005327DF" w:rsidRPr="00F523E4">
        <w:rPr>
          <w:b/>
          <w:color w:val="FF0000"/>
          <w:sz w:val="24"/>
          <w:szCs w:val="24"/>
        </w:rPr>
        <w:t>.</w:t>
      </w:r>
    </w:p>
    <w:p w:rsidR="005327DF" w:rsidRPr="00F523E4" w:rsidRDefault="005327DF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>This is what we did to find out what we were doing we</w:t>
      </w:r>
      <w:r w:rsidR="00C36947" w:rsidRPr="00F523E4">
        <w:rPr>
          <w:b/>
          <w:color w:val="FF0000"/>
          <w:sz w:val="24"/>
          <w:szCs w:val="24"/>
        </w:rPr>
        <w:t>ll, and what we could do better:</w:t>
      </w:r>
    </w:p>
    <w:p w:rsidR="00F523E4" w:rsidRDefault="00F523E4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BD1931" w:rsidRDefault="00BD1931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BD1931">
        <w:rPr>
          <w:rFonts w:eastAsia="MS Mincho"/>
          <w:b/>
          <w:sz w:val="24"/>
          <w:szCs w:val="28"/>
          <w:u w:val="single"/>
          <w:lang w:val="en-US"/>
        </w:rPr>
        <w:t xml:space="preserve">Baseline Data </w:t>
      </w:r>
      <w:r w:rsidR="009022AC">
        <w:rPr>
          <w:rFonts w:eastAsia="MS Mincho"/>
          <w:b/>
          <w:sz w:val="24"/>
          <w:szCs w:val="28"/>
          <w:u w:val="single"/>
          <w:lang w:val="en-US"/>
        </w:rPr>
        <w:t>–</w:t>
      </w:r>
      <w:r w:rsidRPr="00BD1931">
        <w:rPr>
          <w:rFonts w:eastAsia="MS Mincho"/>
          <w:b/>
          <w:sz w:val="24"/>
          <w:szCs w:val="28"/>
          <w:u w:val="single"/>
          <w:lang w:val="en-US"/>
        </w:rPr>
        <w:t xml:space="preserve"> Literacy</w:t>
      </w:r>
    </w:p>
    <w:p w:rsidR="009022AC" w:rsidRPr="00BD1931" w:rsidRDefault="009022AC" w:rsidP="00BD1931">
      <w:pPr>
        <w:spacing w:after="0" w:line="240" w:lineRule="auto"/>
        <w:jc w:val="center"/>
        <w:rPr>
          <w:rFonts w:eastAsia="MS Mincho"/>
          <w:b/>
          <w:sz w:val="28"/>
          <w:szCs w:val="28"/>
          <w:u w:val="single"/>
          <w:lang w:val="en-US"/>
        </w:rPr>
      </w:pPr>
    </w:p>
    <w:p w:rsidR="00BD1931" w:rsidRP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 xml:space="preserve">Analysis of </w:t>
      </w:r>
      <w:proofErr w:type="spellStart"/>
      <w:r w:rsidRPr="00BD1931">
        <w:rPr>
          <w:rFonts w:eastAsia="MS Mincho"/>
          <w:sz w:val="20"/>
          <w:szCs w:val="20"/>
          <w:lang w:val="en-US"/>
        </w:rPr>
        <w:t>Standardised</w:t>
      </w:r>
      <w:proofErr w:type="spellEnd"/>
      <w:r w:rsidRPr="00BD1931">
        <w:rPr>
          <w:rFonts w:eastAsia="MS Mincho"/>
          <w:sz w:val="20"/>
          <w:szCs w:val="20"/>
          <w:lang w:val="en-US"/>
        </w:rPr>
        <w:t xml:space="preserve"> tests</w:t>
      </w:r>
    </w:p>
    <w:p w:rsidR="00BD1931" w:rsidRP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>Teacher observation/feedback of years 1</w:t>
      </w:r>
      <w:r w:rsidR="00D21B0B">
        <w:rPr>
          <w:rFonts w:eastAsia="MS Mincho"/>
          <w:sz w:val="20"/>
          <w:szCs w:val="20"/>
          <w:lang w:val="en-US"/>
        </w:rPr>
        <w:t xml:space="preserve"> -5</w:t>
      </w:r>
      <w:r w:rsidRPr="00BD1931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BD1931">
        <w:rPr>
          <w:rFonts w:eastAsia="MS Mincho"/>
          <w:sz w:val="20"/>
          <w:szCs w:val="20"/>
          <w:lang w:val="en-US"/>
        </w:rPr>
        <w:t>programmes</w:t>
      </w:r>
      <w:proofErr w:type="spellEnd"/>
    </w:p>
    <w:p w:rsid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>Analysis of Martin Gleeson phonological checklist</w:t>
      </w:r>
    </w:p>
    <w:p w:rsidR="00BD1931" w:rsidRPr="00BD1931" w:rsidRDefault="00BD1931" w:rsidP="00BD1931">
      <w:pPr>
        <w:spacing w:after="0" w:line="480" w:lineRule="auto"/>
        <w:rPr>
          <w:rFonts w:eastAsia="MS Mincho"/>
          <w:sz w:val="20"/>
          <w:szCs w:val="20"/>
          <w:lang w:val="en-US"/>
        </w:rPr>
      </w:pPr>
    </w:p>
    <w:p w:rsidR="00BD1931" w:rsidRDefault="00BD1931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BD1931">
        <w:rPr>
          <w:rFonts w:eastAsia="MS Mincho"/>
          <w:b/>
          <w:sz w:val="24"/>
          <w:szCs w:val="28"/>
          <w:u w:val="single"/>
          <w:lang w:val="en-US"/>
        </w:rPr>
        <w:t>Baseline Data – Numeracy</w:t>
      </w:r>
    </w:p>
    <w:p w:rsidR="009022AC" w:rsidRPr="00BD1931" w:rsidRDefault="009022AC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Analysis of </w:t>
      </w:r>
      <w:proofErr w:type="spellStart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>Standardised</w:t>
      </w:r>
      <w:proofErr w:type="spellEnd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 tests</w:t>
      </w:r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  <w:r w:rsidR="00D21B0B">
        <w:rPr>
          <w:rFonts w:eastAsia="MS Mincho"/>
          <w:sz w:val="20"/>
          <w:szCs w:val="20"/>
          <w:lang w:val="en-US"/>
        </w:rPr>
        <w:t xml:space="preserve"> of years 1-4</w:t>
      </w:r>
      <w:r w:rsidRPr="00BD1931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BD1931">
        <w:rPr>
          <w:rFonts w:eastAsia="MS Mincho"/>
          <w:sz w:val="20"/>
          <w:szCs w:val="20"/>
          <w:lang w:val="en-US"/>
        </w:rPr>
        <w:t>programmes</w:t>
      </w:r>
      <w:proofErr w:type="spellEnd"/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Observations of </w:t>
      </w:r>
      <w:proofErr w:type="spellStart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 Recovery Teachers</w:t>
      </w:r>
    </w:p>
    <w:p w:rsidR="00BD1931" w:rsidRPr="000E1238" w:rsidRDefault="00BD1931" w:rsidP="00BD1931">
      <w:pPr>
        <w:pStyle w:val="ListParagraph"/>
        <w:numPr>
          <w:ilvl w:val="0"/>
          <w:numId w:val="2"/>
        </w:numPr>
        <w:spacing w:after="0" w:line="240" w:lineRule="auto"/>
        <w:rPr>
          <w:rFonts w:eastAsia="MS Mincho"/>
          <w:sz w:val="28"/>
          <w:szCs w:val="28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>Parental observations and feedback from questionnaires</w:t>
      </w: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8"/>
          <w:szCs w:val="28"/>
          <w:lang w:val="en-US"/>
        </w:rPr>
      </w:pP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8"/>
          <w:szCs w:val="28"/>
          <w:lang w:val="en-US"/>
        </w:rPr>
      </w:pP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0E1238">
        <w:rPr>
          <w:rFonts w:eastAsia="MS Mincho"/>
          <w:b/>
          <w:sz w:val="24"/>
          <w:szCs w:val="28"/>
          <w:u w:val="single"/>
          <w:lang w:val="en-US"/>
        </w:rPr>
        <w:t xml:space="preserve">Baseline Data – </w:t>
      </w:r>
      <w:r>
        <w:rPr>
          <w:rFonts w:eastAsia="MS Mincho"/>
          <w:b/>
          <w:sz w:val="24"/>
          <w:szCs w:val="28"/>
          <w:u w:val="single"/>
          <w:lang w:val="en-US"/>
        </w:rPr>
        <w:t>Mental Health &amp; Emotional Wellbeing</w:t>
      </w:r>
    </w:p>
    <w:p w:rsidR="000E1238" w:rsidRPr="000E1238" w:rsidRDefault="000E1238" w:rsidP="000E1238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Observations of and feedback from NEPS psychologist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 xml:space="preserve">Feedback from </w:t>
      </w:r>
      <w:proofErr w:type="spellStart"/>
      <w:r w:rsidRPr="000E1238">
        <w:rPr>
          <w:rFonts w:ascii="Calibri" w:eastAsia="MS Mincho" w:hAnsi="Calibri" w:cs="Times New Roman"/>
          <w:sz w:val="20"/>
          <w:szCs w:val="20"/>
          <w:lang w:val="en-US"/>
        </w:rPr>
        <w:t>childrens</w:t>
      </w:r>
      <w:proofErr w:type="spellEnd"/>
      <w:r w:rsidRPr="000E1238">
        <w:rPr>
          <w:rFonts w:ascii="Calibri" w:eastAsia="MS Mincho" w:hAnsi="Calibri" w:cs="Times New Roman"/>
          <w:sz w:val="20"/>
          <w:szCs w:val="20"/>
          <w:lang w:val="en-US"/>
        </w:rPr>
        <w:t>’ questionnaire survey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Parental observations/ needs/ problems and feedback</w:t>
      </w:r>
    </w:p>
    <w:p w:rsidR="00BD1931" w:rsidRDefault="00BD1931">
      <w:pPr>
        <w:rPr>
          <w:sz w:val="20"/>
          <w:szCs w:val="20"/>
        </w:rPr>
      </w:pPr>
    </w:p>
    <w:p w:rsidR="00D21B0B" w:rsidRDefault="00D21B0B">
      <w:pPr>
        <w:rPr>
          <w:sz w:val="20"/>
          <w:szCs w:val="20"/>
        </w:rPr>
      </w:pPr>
    </w:p>
    <w:p w:rsidR="00D21B0B" w:rsidRDefault="00D21B0B" w:rsidP="00D21B0B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0E1238">
        <w:rPr>
          <w:rFonts w:eastAsia="MS Mincho"/>
          <w:b/>
          <w:sz w:val="24"/>
          <w:szCs w:val="28"/>
          <w:u w:val="single"/>
          <w:lang w:val="en-US"/>
        </w:rPr>
        <w:lastRenderedPageBreak/>
        <w:t xml:space="preserve">Baseline Data – </w:t>
      </w:r>
      <w:proofErr w:type="spellStart"/>
      <w:r>
        <w:rPr>
          <w:rFonts w:eastAsia="MS Mincho"/>
          <w:b/>
          <w:sz w:val="24"/>
          <w:szCs w:val="28"/>
          <w:u w:val="single"/>
          <w:lang w:val="en-US"/>
        </w:rPr>
        <w:t>Gaeilge</w:t>
      </w:r>
      <w:proofErr w:type="spellEnd"/>
    </w:p>
    <w:p w:rsidR="00D21B0B" w:rsidRDefault="00D21B0B" w:rsidP="00D21B0B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D21B0B" w:rsidRPr="000E1238" w:rsidRDefault="00D21B0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</w:p>
    <w:p w:rsidR="00D21B0B" w:rsidRDefault="00D21B0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 xml:space="preserve">Observations of and feedback from </w:t>
      </w:r>
      <w:r>
        <w:rPr>
          <w:rFonts w:ascii="Calibri" w:eastAsia="MS Mincho" w:hAnsi="Calibri" w:cs="Times New Roman"/>
          <w:sz w:val="20"/>
          <w:szCs w:val="20"/>
          <w:lang w:val="en-US"/>
        </w:rPr>
        <w:t>PDST Facilitator</w:t>
      </w:r>
    </w:p>
    <w:p w:rsidR="00D21B0B" w:rsidRPr="000E1238" w:rsidRDefault="00D21B0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nalysis o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lean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Gaeilg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by staff</w:t>
      </w:r>
    </w:p>
    <w:p w:rsidR="00D21B0B" w:rsidRDefault="00D21B0B" w:rsidP="00D21B0B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F523E4" w:rsidRPr="00BD1931" w:rsidRDefault="00F523E4">
      <w:pPr>
        <w:rPr>
          <w:sz w:val="20"/>
          <w:szCs w:val="20"/>
        </w:rPr>
      </w:pPr>
    </w:p>
    <w:p w:rsidR="005327DF" w:rsidRPr="00F523E4" w:rsidRDefault="005327DF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 xml:space="preserve">This is what we are </w:t>
      </w:r>
      <w:r w:rsidR="00F523E4" w:rsidRPr="00F523E4">
        <w:rPr>
          <w:b/>
          <w:color w:val="FF0000"/>
          <w:sz w:val="24"/>
          <w:szCs w:val="24"/>
        </w:rPr>
        <w:t xml:space="preserve">doing well and what we are </w:t>
      </w:r>
      <w:r w:rsidRPr="00F523E4">
        <w:rPr>
          <w:b/>
          <w:color w:val="FF0000"/>
          <w:sz w:val="24"/>
          <w:szCs w:val="24"/>
        </w:rPr>
        <w:t>now going to work on</w:t>
      </w:r>
      <w:r w:rsidR="00C36947" w:rsidRPr="00F523E4">
        <w:rPr>
          <w:b/>
          <w:color w:val="FF0000"/>
          <w:sz w:val="24"/>
          <w:szCs w:val="24"/>
        </w:rPr>
        <w:t>:</w:t>
      </w:r>
    </w:p>
    <w:p w:rsidR="00F523E4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</w:p>
    <w:p w:rsidR="00F523E4" w:rsidRPr="00BD1931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  <w:r w:rsidRPr="00BD1931">
        <w:rPr>
          <w:rFonts w:eastAsia="MS Mincho"/>
          <w:b/>
          <w:sz w:val="24"/>
          <w:szCs w:val="20"/>
          <w:u w:val="single"/>
          <w:lang w:val="en-US"/>
        </w:rPr>
        <w:t>Strengths</w:t>
      </w:r>
      <w:r>
        <w:rPr>
          <w:rFonts w:eastAsia="MS Mincho"/>
          <w:b/>
          <w:sz w:val="24"/>
          <w:szCs w:val="20"/>
          <w:u w:val="single"/>
          <w:lang w:val="en-US"/>
        </w:rPr>
        <w:t xml:space="preserve"> - Literacy</w:t>
      </w:r>
      <w:r w:rsidRPr="00BD1931">
        <w:rPr>
          <w:rFonts w:eastAsia="MS Mincho"/>
          <w:b/>
          <w:sz w:val="24"/>
          <w:szCs w:val="20"/>
          <w:u w:val="single"/>
          <w:lang w:val="en-US"/>
        </w:rPr>
        <w:t>:</w:t>
      </w:r>
    </w:p>
    <w:p w:rsidR="00F523E4" w:rsidRPr="00BD1931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523E4" w:rsidRPr="00D52953" w:rsidRDefault="00F523E4" w:rsidP="00D52953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Results of standardized tests in reading have gone up overall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Reading Recovery and Literacy Lift-Off results are encouraging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Pupils in the senior classes enjoy reading and like team teaching as part of the First Steps </w:t>
      </w:r>
      <w:proofErr w:type="spellStart"/>
      <w:r w:rsidRPr="00F523E4">
        <w:rPr>
          <w:rFonts w:eastAsia="MS Mincho"/>
          <w:sz w:val="20"/>
          <w:szCs w:val="20"/>
          <w:lang w:val="en-US"/>
        </w:rPr>
        <w:t>Programme</w:t>
      </w:r>
      <w:proofErr w:type="spellEnd"/>
      <w:r w:rsidRPr="00F523E4">
        <w:rPr>
          <w:rFonts w:eastAsia="MS Mincho"/>
          <w:sz w:val="20"/>
          <w:szCs w:val="20"/>
          <w:lang w:val="en-US"/>
        </w:rPr>
        <w:t>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Teachers are motivated and willing to try new ideas. A number of staff are </w:t>
      </w:r>
      <w:proofErr w:type="spellStart"/>
      <w:r w:rsidRPr="00F523E4">
        <w:rPr>
          <w:rFonts w:eastAsia="MS Mincho"/>
          <w:sz w:val="20"/>
          <w:szCs w:val="20"/>
          <w:lang w:val="en-US"/>
        </w:rPr>
        <w:t>upskilled</w:t>
      </w:r>
      <w:proofErr w:type="spellEnd"/>
      <w:r w:rsidRPr="00F523E4">
        <w:rPr>
          <w:rFonts w:eastAsia="MS Mincho"/>
          <w:sz w:val="20"/>
          <w:szCs w:val="20"/>
          <w:lang w:val="en-US"/>
        </w:rPr>
        <w:t xml:space="preserve"> in Reading </w:t>
      </w:r>
      <w:proofErr w:type="gramStart"/>
      <w:r w:rsidRPr="00F523E4">
        <w:rPr>
          <w:rFonts w:eastAsia="MS Mincho"/>
          <w:sz w:val="20"/>
          <w:szCs w:val="20"/>
          <w:lang w:val="en-US"/>
        </w:rPr>
        <w:t>Recovery  and</w:t>
      </w:r>
      <w:proofErr w:type="gramEnd"/>
      <w:r w:rsidRPr="00F523E4">
        <w:rPr>
          <w:rFonts w:eastAsia="MS Mincho"/>
          <w:sz w:val="20"/>
          <w:szCs w:val="20"/>
          <w:lang w:val="en-US"/>
        </w:rPr>
        <w:t xml:space="preserve"> First Steps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Team teaching is an integral part of curricular delivery in the school and teachers are very positive towards it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In all areas of development teachers have a love of learning and they are driven by seeing progress made by their pupils.</w:t>
      </w:r>
    </w:p>
    <w:p w:rsidR="00F523E4" w:rsidRDefault="00F523E4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1390E" w:rsidRPr="00BD1931" w:rsidRDefault="00F1390E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523E4" w:rsidRPr="00BD1931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  <w:r w:rsidRPr="00BD1931">
        <w:rPr>
          <w:rFonts w:eastAsia="MS Mincho"/>
          <w:b/>
          <w:sz w:val="24"/>
          <w:szCs w:val="20"/>
          <w:u w:val="single"/>
          <w:lang w:val="en-US"/>
        </w:rPr>
        <w:t>Areas for Improvement</w:t>
      </w:r>
      <w:r>
        <w:rPr>
          <w:rFonts w:eastAsia="MS Mincho"/>
          <w:b/>
          <w:sz w:val="24"/>
          <w:szCs w:val="20"/>
          <w:u w:val="single"/>
          <w:lang w:val="en-US"/>
        </w:rPr>
        <w:t xml:space="preserve"> - Literacy</w:t>
      </w:r>
      <w:r w:rsidRPr="00BD1931">
        <w:rPr>
          <w:rFonts w:eastAsia="MS Mincho"/>
          <w:b/>
          <w:sz w:val="24"/>
          <w:szCs w:val="20"/>
          <w:u w:val="single"/>
          <w:lang w:val="en-US"/>
        </w:rPr>
        <w:t>:</w:t>
      </w:r>
    </w:p>
    <w:p w:rsidR="00F523E4" w:rsidRPr="00BD1931" w:rsidRDefault="00F523E4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Improve delivery of Lift-Off to Literacy </w:t>
      </w:r>
      <w:proofErr w:type="spellStart"/>
      <w:r w:rsidRPr="00F523E4">
        <w:rPr>
          <w:rFonts w:eastAsia="MS Mincho"/>
          <w:sz w:val="20"/>
          <w:szCs w:val="20"/>
          <w:lang w:val="en-US"/>
        </w:rPr>
        <w:t>Programme</w:t>
      </w:r>
      <w:proofErr w:type="spellEnd"/>
      <w:r w:rsidRPr="00F523E4">
        <w:rPr>
          <w:rFonts w:eastAsia="MS Mincho"/>
          <w:sz w:val="20"/>
          <w:szCs w:val="20"/>
          <w:lang w:val="en-US"/>
        </w:rPr>
        <w:t xml:space="preserve"> implementing changes targeted during summer In-Service by team</w:t>
      </w: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Specific emphasis on Phonological Awareness in Junior Infants and Senior Infants.</w:t>
      </w: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proofErr w:type="gramStart"/>
      <w:r w:rsidRPr="00F523E4">
        <w:rPr>
          <w:rFonts w:eastAsia="MS Mincho"/>
          <w:sz w:val="20"/>
          <w:szCs w:val="20"/>
          <w:lang w:val="en-US"/>
        </w:rPr>
        <w:t>Discreet  intervention</w:t>
      </w:r>
      <w:proofErr w:type="gramEnd"/>
      <w:r w:rsidRPr="00F523E4">
        <w:rPr>
          <w:rFonts w:eastAsia="MS Mincho"/>
          <w:sz w:val="20"/>
          <w:szCs w:val="20"/>
          <w:lang w:val="en-US"/>
        </w:rPr>
        <w:t xml:space="preserve"> in oral language at 1</w:t>
      </w:r>
      <w:r w:rsidRPr="00F523E4">
        <w:rPr>
          <w:rFonts w:eastAsia="MS Mincho"/>
          <w:sz w:val="20"/>
          <w:szCs w:val="20"/>
          <w:vertAlign w:val="superscript"/>
          <w:lang w:val="en-US"/>
        </w:rPr>
        <w:t>st</w:t>
      </w:r>
      <w:r w:rsidRPr="00F523E4">
        <w:rPr>
          <w:rFonts w:eastAsia="MS Mincho"/>
          <w:sz w:val="20"/>
          <w:szCs w:val="20"/>
          <w:lang w:val="en-US"/>
        </w:rPr>
        <w:t xml:space="preserve"> Class level.</w:t>
      </w:r>
    </w:p>
    <w:p w:rsid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Increased communication with parents’ around specific expectations from homework at the different class levels.</w:t>
      </w:r>
    </w:p>
    <w:p w:rsidR="00F523E4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1390E" w:rsidRDefault="00F1390E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523E4" w:rsidRDefault="00F1390E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---</w:t>
      </w:r>
    </w:p>
    <w:p w:rsidR="00F1390E" w:rsidRDefault="00F1390E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</w:p>
    <w:p w:rsidR="00F1390E" w:rsidRDefault="00F1390E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F523E4" w:rsidRPr="009360CF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- Numeracy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F523E4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F523E4" w:rsidRPr="00B7469B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Results of standardized tests in </w:t>
      </w:r>
      <w:r w:rsidR="003B5E10">
        <w:rPr>
          <w:rFonts w:ascii="Calibri" w:eastAsia="MS Mincho" w:hAnsi="Calibri" w:cs="Times New Roman"/>
          <w:sz w:val="20"/>
          <w:szCs w:val="20"/>
          <w:lang w:val="en-US"/>
        </w:rPr>
        <w:t>numeracy</w:t>
      </w: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have gone up overall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Teachers are motivated and willing to try new ideas. 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Two members of </w:t>
      </w: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staff 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re trained  i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covery  </w:t>
      </w:r>
    </w:p>
    <w:p w:rsidR="00F523E4" w:rsidRPr="00B7469B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covery and Numeracy Lift-Of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are well established in the school</w:t>
      </w:r>
    </w:p>
    <w:p w:rsidR="00F523E4" w:rsidRPr="00B7469B" w:rsidRDefault="00D52953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F523E4">
        <w:rPr>
          <w:rFonts w:ascii="Calibri" w:eastAsia="MS Mincho" w:hAnsi="Calibri" w:cs="Times New Roman"/>
          <w:sz w:val="20"/>
          <w:szCs w:val="20"/>
          <w:lang w:val="en-US"/>
        </w:rPr>
        <w:t>Recovery and Numeracy</w:t>
      </w:r>
      <w:r w:rsidR="00F523E4"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Lift-Off results are encouraging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A Numeracy Links Teacher has been trained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 new Numeracy Lift </w:t>
      </w:r>
      <w:proofErr w:type="gramStart"/>
      <w:r w:rsidR="00B32921">
        <w:rPr>
          <w:rFonts w:ascii="Calibri" w:eastAsia="MS Mincho" w:hAnsi="Calibri" w:cs="Times New Roman"/>
          <w:sz w:val="20"/>
          <w:szCs w:val="20"/>
          <w:lang w:val="en-US"/>
        </w:rPr>
        <w:t>Off</w:t>
      </w:r>
      <w:proofErr w:type="gramEnd"/>
      <w:r w:rsidR="00B32921">
        <w:rPr>
          <w:rFonts w:ascii="Calibri" w:eastAsia="MS Mincho" w:hAnsi="Calibri" w:cs="Times New Roman"/>
          <w:sz w:val="20"/>
          <w:szCs w:val="20"/>
          <w:lang w:val="en-US"/>
        </w:rPr>
        <w:t xml:space="preserve"> Teacher completed training.</w:t>
      </w:r>
    </w:p>
    <w:p w:rsidR="00B32921" w:rsidRDefault="00B32921" w:rsidP="00B32921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We have a re-worked and re-writte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Policy taking new</w:t>
      </w:r>
      <w:r>
        <w:rPr>
          <w:rFonts w:eastAsia="MS Mincho"/>
          <w:sz w:val="20"/>
          <w:szCs w:val="20"/>
          <w:lang w:val="en-US"/>
        </w:rPr>
        <w:t xml:space="preserve"> </w:t>
      </w:r>
      <w:r>
        <w:rPr>
          <w:rFonts w:ascii="Calibri" w:eastAsia="MS Mincho" w:hAnsi="Calibri" w:cs="Times New Roman"/>
          <w:sz w:val="20"/>
          <w:szCs w:val="20"/>
          <w:lang w:val="en-US"/>
        </w:rPr>
        <w:t>Numeracy Plans into account</w:t>
      </w:r>
    </w:p>
    <w:p w:rsidR="00B32921" w:rsidRPr="00B7469B" w:rsidRDefault="00B32921" w:rsidP="00B32921">
      <w:pPr>
        <w:spacing w:after="0" w:line="240" w:lineRule="auto"/>
        <w:ind w:left="720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F523E4" w:rsidRDefault="00F523E4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F1390E" w:rsidRDefault="00F1390E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F523E4" w:rsidRPr="009360CF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lastRenderedPageBreak/>
        <w:t>Areas for Improvement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- Numeracy</w:t>
      </w: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F523E4" w:rsidRPr="003C4C8E" w:rsidRDefault="00F523E4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B32921" w:rsidRPr="00B32921" w:rsidRDefault="00B32921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Language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schoolwid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needs to be improved and consolidated especially taking into account the language and EAL needs and difficulties of 75.5% of the pupils </w:t>
      </w:r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Cont</w:t>
      </w:r>
      <w:r>
        <w:rPr>
          <w:rFonts w:eastAsia="MS Mincho"/>
          <w:sz w:val="20"/>
          <w:szCs w:val="20"/>
          <w:lang w:val="en-US"/>
        </w:rPr>
        <w:t>inuing improvement in Numeracy Lift-O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f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Parents’ capacity to help with children’s attainments i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MATA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sa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ang training for teachers of Senior Classes</w:t>
      </w:r>
    </w:p>
    <w:p w:rsidR="00B32921" w:rsidRDefault="00B32921" w:rsidP="00B32921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sults in the Data Strand continue to be monitored and the new data strategies will be implemented</w:t>
      </w:r>
    </w:p>
    <w:p w:rsidR="00B32921" w:rsidRDefault="00B32921" w:rsidP="00B32921">
      <w:pPr>
        <w:spacing w:after="0" w:line="240" w:lineRule="auto"/>
        <w:ind w:left="720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F523E4" w:rsidRPr="00F523E4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1390E" w:rsidRDefault="00F1390E" w:rsidP="00F1390E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</w:t>
      </w:r>
    </w:p>
    <w:p w:rsidR="002D6333" w:rsidRDefault="002D6333" w:rsidP="000E1238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</w:p>
    <w:p w:rsidR="000E1238" w:rsidRDefault="000E1238" w:rsidP="000E1238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 w:rsidR="00E3166A">
        <w:rPr>
          <w:rFonts w:eastAsia="MS Mincho"/>
          <w:b/>
          <w:sz w:val="24"/>
          <w:szCs w:val="24"/>
          <w:u w:val="single"/>
          <w:lang w:val="en-US"/>
        </w:rPr>
        <w:t>- Mental Health &amp; Emotional Wellbeing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0E1238" w:rsidRDefault="000E1238" w:rsidP="000E1238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0E1238" w:rsidRPr="00C97A8E" w:rsidRDefault="000E1238" w:rsidP="000E1238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>In all areas of development teachers have a love of learning and they are driven by seeing progress made by their pupils.</w:t>
      </w:r>
    </w:p>
    <w:p w:rsidR="000E1238" w:rsidRPr="00C97A8E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>Teachers are motivated and willing to try new ideas</w:t>
      </w:r>
    </w:p>
    <w:p w:rsidR="000E1238" w:rsidRPr="00C97A8E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The school has strong links and ties to their NEPS Psychologist and area CAMHS team both of whom assist</w:t>
      </w:r>
    </w:p>
    <w:p w:rsidR="000E1238" w:rsidRPr="003B5E10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Being a DEIS Band 1 school the staff are aware of the particular needs and anxieties of the families in the school</w:t>
      </w:r>
    </w:p>
    <w:p w:rsidR="003B5E10" w:rsidRPr="004441F5" w:rsidRDefault="004441F5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4 Staff members have been</w:t>
      </w:r>
      <w:r w:rsidR="003B5E10">
        <w:rPr>
          <w:rFonts w:ascii="Calibri" w:eastAsia="MS Mincho" w:hAnsi="Calibri" w:cs="Times New Roman"/>
          <w:sz w:val="20"/>
          <w:szCs w:val="20"/>
          <w:lang w:val="en-US"/>
        </w:rPr>
        <w:t xml:space="preserve"> trained in the NEPS Friends for Life </w:t>
      </w:r>
      <w:proofErr w:type="spellStart"/>
      <w:r w:rsidR="003B5E10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4441F5" w:rsidRPr="00F1390E" w:rsidRDefault="004441F5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2 Staff members are being trained in the NEPS Incredible Years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F1390E" w:rsidRPr="00F1390E" w:rsidRDefault="00F1390E" w:rsidP="00F1390E">
      <w:p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0E1238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0E1238" w:rsidRPr="009360CF" w:rsidRDefault="000E1238" w:rsidP="000E1238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Areas for Improvement</w:t>
      </w:r>
      <w:r w:rsidR="00E3166A">
        <w:rPr>
          <w:rFonts w:eastAsia="MS Mincho"/>
          <w:b/>
          <w:sz w:val="24"/>
          <w:szCs w:val="24"/>
          <w:u w:val="single"/>
          <w:lang w:val="en-US"/>
        </w:rPr>
        <w:t xml:space="preserve"> – Mental Health &amp; Emotional Wellbeing</w:t>
      </w: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0E1238" w:rsidRPr="003C4C8E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0E1238" w:rsidRPr="00C97A8E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>Staff training in recognition of Emotional Wellbeing problems</w:t>
      </w:r>
    </w:p>
    <w:p w:rsidR="000E1238" w:rsidRPr="00C97A8E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>Staff training in dealing with Emotional Wellbeing problems</w:t>
      </w:r>
    </w:p>
    <w:p w:rsidR="000E1238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 xml:space="preserve">Development of a formal Emotional Wellbeing school </w:t>
      </w:r>
      <w:proofErr w:type="spellStart"/>
      <w:r w:rsidRPr="00C97A8E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 w:rsidRPr="00C97A8E">
        <w:rPr>
          <w:rFonts w:ascii="Calibri" w:eastAsia="MS Mincho" w:hAnsi="Calibri" w:cs="Times New Roman"/>
          <w:sz w:val="20"/>
          <w:szCs w:val="20"/>
          <w:lang w:val="en-US"/>
        </w:rPr>
        <w:t xml:space="preserve"> to be integrated into the SPHE curriculum</w:t>
      </w:r>
    </w:p>
    <w:p w:rsidR="00B93EFA" w:rsidRDefault="00B93EFA" w:rsidP="000E1238">
      <w:pPr>
        <w:numPr>
          <w:ilvl w:val="0"/>
          <w:numId w:val="7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Circle Time at specific class levels</w:t>
      </w:r>
    </w:p>
    <w:p w:rsidR="00B93EFA" w:rsidRPr="00C97A8E" w:rsidRDefault="00B93EFA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Use of outside agencies/professionals with interventions such as Art Therapy/Play Therapy</w:t>
      </w:r>
    </w:p>
    <w:p w:rsidR="000E1238" w:rsidRPr="00C97A8E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C36947" w:rsidRDefault="00C36947">
      <w:pPr>
        <w:rPr>
          <w:sz w:val="24"/>
          <w:szCs w:val="24"/>
        </w:rPr>
      </w:pPr>
    </w:p>
    <w:p w:rsidR="00D21B0B" w:rsidRDefault="00D21B0B" w:rsidP="00D21B0B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– </w:t>
      </w:r>
      <w:proofErr w:type="spellStart"/>
      <w:r>
        <w:rPr>
          <w:rFonts w:eastAsia="MS Mincho"/>
          <w:b/>
          <w:sz w:val="24"/>
          <w:szCs w:val="24"/>
          <w:u w:val="single"/>
          <w:lang w:val="en-US"/>
        </w:rPr>
        <w:t>Gaeilge</w:t>
      </w:r>
      <w:proofErr w:type="spellEnd"/>
      <w:r>
        <w:rPr>
          <w:rFonts w:eastAsia="MS Mincho"/>
          <w:b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eastAsia="MS Mincho"/>
          <w:b/>
          <w:sz w:val="24"/>
          <w:szCs w:val="24"/>
          <w:u w:val="single"/>
          <w:lang w:val="en-US"/>
        </w:rPr>
        <w:t>( Irish</w:t>
      </w:r>
      <w:proofErr w:type="gramEnd"/>
      <w:r>
        <w:rPr>
          <w:rFonts w:eastAsia="MS Mincho"/>
          <w:b/>
          <w:sz w:val="24"/>
          <w:szCs w:val="24"/>
          <w:u w:val="single"/>
          <w:lang w:val="en-US"/>
        </w:rPr>
        <w:t xml:space="preserve"> Language )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D21B0B" w:rsidRDefault="00D21B0B" w:rsidP="00D21B0B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D21B0B" w:rsidRPr="009360CF" w:rsidRDefault="00D21B0B" w:rsidP="00D21B0B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D21B0B" w:rsidRDefault="00D21B0B" w:rsidP="00D21B0B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---</w:t>
      </w:r>
    </w:p>
    <w:p w:rsidR="00F1390E" w:rsidRDefault="00F1390E">
      <w:pPr>
        <w:rPr>
          <w:sz w:val="24"/>
          <w:szCs w:val="24"/>
        </w:rPr>
      </w:pPr>
    </w:p>
    <w:p w:rsidR="00D21B0B" w:rsidRPr="009360CF" w:rsidRDefault="00D21B0B" w:rsidP="00D21B0B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Areas for Improvement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– </w:t>
      </w:r>
      <w:proofErr w:type="spellStart"/>
      <w:r>
        <w:rPr>
          <w:rFonts w:eastAsia="MS Mincho"/>
          <w:b/>
          <w:sz w:val="24"/>
          <w:szCs w:val="24"/>
          <w:u w:val="single"/>
          <w:lang w:val="en-US"/>
        </w:rPr>
        <w:t>Gaeilge</w:t>
      </w:r>
      <w:proofErr w:type="spellEnd"/>
      <w:r>
        <w:rPr>
          <w:rFonts w:eastAsia="MS Mincho"/>
          <w:b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eastAsia="MS Mincho"/>
          <w:b/>
          <w:sz w:val="24"/>
          <w:szCs w:val="24"/>
          <w:u w:val="single"/>
          <w:lang w:val="en-US"/>
        </w:rPr>
        <w:t>( Irish</w:t>
      </w:r>
      <w:proofErr w:type="gramEnd"/>
      <w:r>
        <w:rPr>
          <w:rFonts w:eastAsia="MS Mincho"/>
          <w:b/>
          <w:sz w:val="24"/>
          <w:szCs w:val="24"/>
          <w:u w:val="single"/>
          <w:lang w:val="en-US"/>
        </w:rPr>
        <w:t xml:space="preserve"> Language )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D21B0B" w:rsidRDefault="00D21B0B" w:rsidP="00D21B0B">
      <w:pPr>
        <w:rPr>
          <w:sz w:val="24"/>
          <w:szCs w:val="24"/>
        </w:rPr>
      </w:pPr>
    </w:p>
    <w:p w:rsidR="00F1390E" w:rsidRDefault="00F1390E">
      <w:pPr>
        <w:rPr>
          <w:sz w:val="24"/>
          <w:szCs w:val="24"/>
        </w:rPr>
      </w:pPr>
    </w:p>
    <w:p w:rsidR="00E32D5B" w:rsidRPr="00F523E4" w:rsidRDefault="00C36947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>This is what you can do to help:</w:t>
      </w:r>
    </w:p>
    <w:p w:rsidR="00454378" w:rsidRPr="004441F5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szCs w:val="28"/>
        </w:rPr>
        <w:t>Take part in</w:t>
      </w:r>
      <w:r w:rsidRPr="00454378">
        <w:rPr>
          <w:b/>
          <w:color w:val="0070C0"/>
          <w:szCs w:val="28"/>
        </w:rPr>
        <w:t xml:space="preserve"> </w:t>
      </w:r>
      <w:r>
        <w:rPr>
          <w:rFonts w:ascii="Calibri" w:eastAsia="Calibri" w:hAnsi="Calibri" w:cs="Times New Roman"/>
        </w:rPr>
        <w:t>the CAPER programme for parents of</w:t>
      </w:r>
      <w:r w:rsidR="004441F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nior Infants and First Class</w:t>
      </w:r>
    </w:p>
    <w:p w:rsidR="004441F5" w:rsidRPr="00454378" w:rsidRDefault="004441F5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szCs w:val="28"/>
        </w:rPr>
        <w:t>Take part in the Happy Talk programme for parents of Early Start and Junior Infant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lastRenderedPageBreak/>
        <w:t>Take part in</w:t>
      </w:r>
      <w:r w:rsidRPr="00454378">
        <w:rPr>
          <w:rFonts w:ascii="Calibri" w:eastAsia="Calibri" w:hAnsi="Calibri" w:cs="Times New Roman"/>
        </w:rPr>
        <w:t xml:space="preserve"> the Maths for Fun Programme with parents of 2</w:t>
      </w:r>
      <w:r w:rsidRPr="00454378">
        <w:rPr>
          <w:rFonts w:ascii="Calibri" w:eastAsia="Calibri" w:hAnsi="Calibri" w:cs="Times New Roman"/>
          <w:vertAlign w:val="superscript"/>
        </w:rPr>
        <w:t>nd</w:t>
      </w:r>
      <w:r w:rsidRPr="00454378">
        <w:rPr>
          <w:rFonts w:ascii="Calibri" w:eastAsia="Calibri" w:hAnsi="Calibri" w:cs="Times New Roman"/>
        </w:rPr>
        <w:t xml:space="preserve"> and 3</w:t>
      </w:r>
      <w:r w:rsidRPr="00454378">
        <w:rPr>
          <w:rFonts w:ascii="Calibri" w:eastAsia="Calibri" w:hAnsi="Calibri" w:cs="Times New Roman"/>
          <w:vertAlign w:val="superscript"/>
        </w:rPr>
        <w:t>rd</w:t>
      </w:r>
      <w:r w:rsidRPr="00454378">
        <w:rPr>
          <w:rFonts w:ascii="Calibri" w:eastAsia="Calibri" w:hAnsi="Calibri" w:cs="Times New Roman"/>
        </w:rPr>
        <w:t xml:space="preserve"> class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Maths Eyes Programme with parents of 4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clas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One Book One Community Programme with 4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to 6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Class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rFonts w:ascii="Calibri" w:eastAsia="Calibri" w:hAnsi="Calibri" w:cs="Times New Roman"/>
        </w:rPr>
        <w:t>Take an interest in</w:t>
      </w:r>
      <w:r>
        <w:rPr>
          <w:rFonts w:ascii="Calibri" w:eastAsia="Calibri" w:hAnsi="Calibri" w:cs="Times New Roman"/>
        </w:rPr>
        <w:t>,</w:t>
      </w:r>
      <w:r w:rsidRPr="00454378">
        <w:rPr>
          <w:rFonts w:ascii="Calibri" w:eastAsia="Calibri" w:hAnsi="Calibri" w:cs="Times New Roman"/>
        </w:rPr>
        <w:t xml:space="preserve"> and chat to your child about </w:t>
      </w:r>
      <w:r>
        <w:rPr>
          <w:rFonts w:ascii="Calibri" w:eastAsia="Calibri" w:hAnsi="Calibri" w:cs="Times New Roman"/>
        </w:rPr>
        <w:t>,</w:t>
      </w:r>
      <w:r w:rsidRPr="00454378">
        <w:rPr>
          <w:rFonts w:ascii="Calibri" w:eastAsia="Calibri" w:hAnsi="Calibri" w:cs="Times New Roman"/>
        </w:rPr>
        <w:t>both schoolwork and other school activiti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rFonts w:ascii="Calibri" w:eastAsia="Calibri" w:hAnsi="Calibri" w:cs="Times New Roman"/>
        </w:rPr>
        <w:t>Keep an eye on, and help your child with, their homework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Attend all Parent/Teacher Meetings</w:t>
      </w:r>
    </w:p>
    <w:p w:rsidR="00454378" w:rsidRPr="009022AC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Keep in regular contact with your child’s class teacher</w:t>
      </w:r>
    </w:p>
    <w:p w:rsidR="009022AC" w:rsidRPr="003B5E10" w:rsidRDefault="009022AC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Have your child in school every day possible</w:t>
      </w:r>
    </w:p>
    <w:p w:rsidR="003B5E10" w:rsidRPr="00454378" w:rsidRDefault="003B5E10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 xml:space="preserve">Be very aware of the dangers of social media, limit and monitor your child’s time online – </w:t>
      </w:r>
      <w:proofErr w:type="spellStart"/>
      <w:r>
        <w:rPr>
          <w:rFonts w:ascii="Calibri" w:eastAsia="Calibri" w:hAnsi="Calibri" w:cs="Times New Roman"/>
        </w:rPr>
        <w:t>instagram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whatsapp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viber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snapchat</w:t>
      </w:r>
      <w:proofErr w:type="spellEnd"/>
      <w:r>
        <w:rPr>
          <w:rFonts w:ascii="Calibri" w:eastAsia="Calibri" w:hAnsi="Calibri" w:cs="Times New Roman"/>
        </w:rPr>
        <w:t xml:space="preserve"> etc. They can be extremely damaging to a child’s emotional wellbeing</w:t>
      </w:r>
      <w:r w:rsidR="00D21B0B">
        <w:rPr>
          <w:rFonts w:ascii="Calibri" w:eastAsia="Calibri" w:hAnsi="Calibri" w:cs="Times New Roman"/>
        </w:rPr>
        <w:t xml:space="preserve"> and many are </w:t>
      </w:r>
      <w:proofErr w:type="gramStart"/>
      <w:r w:rsidR="00D21B0B">
        <w:rPr>
          <w:rFonts w:ascii="Calibri" w:eastAsia="Calibri" w:hAnsi="Calibri" w:cs="Times New Roman"/>
        </w:rPr>
        <w:t>illegal/unsuitable</w:t>
      </w:r>
      <w:proofErr w:type="gramEnd"/>
      <w:r w:rsidR="00D21B0B">
        <w:rPr>
          <w:rFonts w:ascii="Calibri" w:eastAsia="Calibri" w:hAnsi="Calibri" w:cs="Times New Roman"/>
        </w:rPr>
        <w:t xml:space="preserve"> for children under the age of 13 which includes all Primary School children. </w:t>
      </w:r>
    </w:p>
    <w:p w:rsidR="00454378" w:rsidRPr="00454378" w:rsidRDefault="00454378" w:rsidP="00454378">
      <w:pPr>
        <w:pStyle w:val="ListParagraph"/>
        <w:rPr>
          <w:b/>
          <w:color w:val="0070C0"/>
          <w:sz w:val="28"/>
          <w:szCs w:val="28"/>
        </w:rPr>
      </w:pPr>
    </w:p>
    <w:p w:rsidR="00F523E4" w:rsidRDefault="00F523E4" w:rsidP="001424C3">
      <w:pPr>
        <w:jc w:val="center"/>
        <w:rPr>
          <w:b/>
          <w:color w:val="0070C0"/>
          <w:sz w:val="28"/>
          <w:szCs w:val="28"/>
        </w:rPr>
      </w:pPr>
    </w:p>
    <w:p w:rsidR="009022AC" w:rsidRDefault="009022AC" w:rsidP="003B5E10">
      <w:pPr>
        <w:rPr>
          <w:b/>
          <w:color w:val="0070C0"/>
          <w:sz w:val="28"/>
          <w:szCs w:val="28"/>
        </w:rPr>
      </w:pPr>
    </w:p>
    <w:p w:rsidR="00E32D5B" w:rsidRDefault="00E32D5B" w:rsidP="001424C3">
      <w:pPr>
        <w:jc w:val="center"/>
        <w:rPr>
          <w:b/>
          <w:color w:val="0070C0"/>
          <w:sz w:val="28"/>
          <w:szCs w:val="28"/>
        </w:rPr>
      </w:pPr>
      <w:r w:rsidRPr="001424C3">
        <w:rPr>
          <w:b/>
          <w:color w:val="0070C0"/>
          <w:sz w:val="28"/>
          <w:szCs w:val="28"/>
        </w:rPr>
        <w:t>Here is some information about how we are carrying out our work and about what the Department of Education and Skills requires us to do.</w:t>
      </w:r>
    </w:p>
    <w:p w:rsidR="001424C3" w:rsidRPr="001424C3" w:rsidRDefault="001424C3" w:rsidP="001424C3">
      <w:pPr>
        <w:jc w:val="center"/>
        <w:rPr>
          <w:b/>
          <w:color w:val="0070C0"/>
          <w:sz w:val="28"/>
          <w:szCs w:val="28"/>
        </w:rPr>
      </w:pPr>
    </w:p>
    <w:p w:rsidR="00BA1095" w:rsidRPr="001424C3" w:rsidRDefault="00BA1095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School time and holidays</w:t>
      </w:r>
    </w:p>
    <w:p w:rsidR="001644DF" w:rsidRDefault="00E32D5B" w:rsidP="00164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requires all primary schools to have </w:t>
      </w:r>
      <w:r w:rsidRPr="001644DF">
        <w:rPr>
          <w:b/>
          <w:sz w:val="24"/>
          <w:szCs w:val="24"/>
        </w:rPr>
        <w:t>183 school days</w:t>
      </w:r>
      <w:r>
        <w:rPr>
          <w:sz w:val="24"/>
          <w:szCs w:val="24"/>
        </w:rPr>
        <w:t xml:space="preserve"> each year. </w:t>
      </w:r>
    </w:p>
    <w:p w:rsidR="00E32D5B" w:rsidRDefault="002D236E" w:rsidP="00E32D5B">
      <w:pPr>
        <w:rPr>
          <w:sz w:val="24"/>
          <w:szCs w:val="24"/>
        </w:rPr>
      </w:pPr>
      <w:r>
        <w:rPr>
          <w:sz w:val="24"/>
          <w:szCs w:val="24"/>
        </w:rPr>
        <w:t xml:space="preserve">This year we have 183 </w:t>
      </w:r>
      <w:r w:rsidR="00E32D5B">
        <w:rPr>
          <w:sz w:val="24"/>
          <w:szCs w:val="24"/>
        </w:rPr>
        <w:t>school days</w:t>
      </w:r>
      <w:r w:rsidR="001644DF">
        <w:rPr>
          <w:sz w:val="24"/>
          <w:szCs w:val="24"/>
        </w:rPr>
        <w:t xml:space="preserve">, from </w:t>
      </w:r>
      <w:r w:rsidR="00D21B0B">
        <w:rPr>
          <w:sz w:val="24"/>
          <w:szCs w:val="24"/>
        </w:rPr>
        <w:t>30.08.18</w:t>
      </w:r>
      <w:r w:rsidR="001644DF">
        <w:rPr>
          <w:sz w:val="24"/>
          <w:szCs w:val="24"/>
        </w:rPr>
        <w:t xml:space="preserve"> </w:t>
      </w:r>
      <w:r w:rsidR="00D21B0B">
        <w:rPr>
          <w:sz w:val="24"/>
          <w:szCs w:val="24"/>
        </w:rPr>
        <w:t>to 28.06.19</w:t>
      </w:r>
      <w:r>
        <w:rPr>
          <w:sz w:val="24"/>
          <w:szCs w:val="24"/>
        </w:rPr>
        <w:t>.</w:t>
      </w:r>
    </w:p>
    <w:p w:rsidR="00BA1095" w:rsidRDefault="00BA1095" w:rsidP="00BA1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sets out a </w:t>
      </w:r>
      <w:r w:rsidRPr="00BA1095">
        <w:rPr>
          <w:b/>
          <w:sz w:val="24"/>
          <w:szCs w:val="24"/>
        </w:rPr>
        <w:t>standardised school year and school holidays</w:t>
      </w:r>
      <w:r>
        <w:rPr>
          <w:sz w:val="24"/>
          <w:szCs w:val="24"/>
        </w:rPr>
        <w:t>.</w:t>
      </w:r>
    </w:p>
    <w:p w:rsidR="00BA1095" w:rsidRDefault="00BA1095" w:rsidP="00BA1095">
      <w:pPr>
        <w:rPr>
          <w:sz w:val="24"/>
          <w:szCs w:val="24"/>
        </w:rPr>
      </w:pPr>
      <w:r>
        <w:rPr>
          <w:sz w:val="24"/>
          <w:szCs w:val="24"/>
        </w:rPr>
        <w:t xml:space="preserve">This year we </w:t>
      </w:r>
      <w:r w:rsidR="002D236E">
        <w:rPr>
          <w:sz w:val="24"/>
          <w:szCs w:val="24"/>
        </w:rPr>
        <w:t>are taking</w:t>
      </w:r>
      <w:r>
        <w:rPr>
          <w:sz w:val="24"/>
          <w:szCs w:val="24"/>
        </w:rPr>
        <w:t xml:space="preserve"> all our school holidays within the permitted time.</w:t>
      </w:r>
    </w:p>
    <w:p w:rsidR="00E32D5B" w:rsidRDefault="001644DF" w:rsidP="00E32D5B">
      <w:pPr>
        <w:rPr>
          <w:sz w:val="24"/>
          <w:szCs w:val="24"/>
        </w:rPr>
      </w:pPr>
      <w:r>
        <w:rPr>
          <w:sz w:val="24"/>
          <w:szCs w:val="24"/>
        </w:rPr>
        <w:t xml:space="preserve">The Department sets out arrangements for </w:t>
      </w:r>
      <w:r w:rsidRPr="001644DF">
        <w:rPr>
          <w:b/>
          <w:sz w:val="24"/>
          <w:szCs w:val="24"/>
        </w:rPr>
        <w:t>parent/teacher meetings and staff meetings</w:t>
      </w:r>
      <w:r w:rsidR="002D236E">
        <w:rPr>
          <w:sz w:val="24"/>
          <w:szCs w:val="24"/>
        </w:rPr>
        <w:t>. This year we will have 2</w:t>
      </w:r>
      <w:r w:rsidR="00381355">
        <w:rPr>
          <w:sz w:val="24"/>
          <w:szCs w:val="24"/>
        </w:rPr>
        <w:t xml:space="preserve"> parent/teacher meetings and 4 staff</w:t>
      </w:r>
      <w:r>
        <w:rPr>
          <w:sz w:val="24"/>
          <w:szCs w:val="24"/>
        </w:rPr>
        <w:t xml:space="preserve"> meetings, all in line with the Department’s regulations.</w:t>
      </w:r>
    </w:p>
    <w:p w:rsidR="00BA1095" w:rsidRDefault="00BA1095" w:rsidP="00E32D5B">
      <w:pPr>
        <w:rPr>
          <w:sz w:val="24"/>
          <w:szCs w:val="24"/>
        </w:rPr>
      </w:pPr>
    </w:p>
    <w:p w:rsidR="00BA1095" w:rsidRPr="001424C3" w:rsidRDefault="00BA1095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Looking after the children in our school</w:t>
      </w:r>
    </w:p>
    <w:p w:rsidR="000B37C8" w:rsidRDefault="00072B4A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requires schools to follow the </w:t>
      </w:r>
      <w:r w:rsidRPr="00072B4A">
        <w:rPr>
          <w:i/>
          <w:sz w:val="24"/>
          <w:szCs w:val="24"/>
        </w:rPr>
        <w:t>Child Protection Procedures</w:t>
      </w:r>
      <w:r>
        <w:rPr>
          <w:sz w:val="24"/>
          <w:szCs w:val="24"/>
        </w:rPr>
        <w:t xml:space="preserve"> it has set down. Our board of ma</w:t>
      </w:r>
      <w:r w:rsidR="000B37C8">
        <w:rPr>
          <w:sz w:val="24"/>
          <w:szCs w:val="24"/>
        </w:rPr>
        <w:t xml:space="preserve">nagement has agreed </w:t>
      </w:r>
      <w:r w:rsidR="00547633">
        <w:rPr>
          <w:sz w:val="24"/>
          <w:szCs w:val="24"/>
        </w:rPr>
        <w:t xml:space="preserve">in writing </w:t>
      </w:r>
      <w:r w:rsidR="000B37C8">
        <w:rPr>
          <w:sz w:val="24"/>
          <w:szCs w:val="24"/>
        </w:rPr>
        <w:t>to do this.</w:t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</w:p>
    <w:p w:rsidR="00D21B0B" w:rsidRDefault="00072B4A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eachers know about the </w:t>
      </w:r>
      <w:r w:rsidRPr="00072B4A">
        <w:rPr>
          <w:i/>
          <w:sz w:val="24"/>
          <w:szCs w:val="24"/>
        </w:rPr>
        <w:t>Procedures</w:t>
      </w:r>
      <w:r>
        <w:rPr>
          <w:sz w:val="24"/>
          <w:szCs w:val="24"/>
        </w:rPr>
        <w:t xml:space="preserve"> and we have told</w:t>
      </w:r>
      <w:r w:rsidR="000B37C8">
        <w:rPr>
          <w:sz w:val="24"/>
          <w:szCs w:val="24"/>
        </w:rPr>
        <w:t xml:space="preserve"> </w:t>
      </w:r>
      <w:r>
        <w:rPr>
          <w:sz w:val="24"/>
          <w:szCs w:val="24"/>
        </w:rPr>
        <w:t>parents about them</w:t>
      </w:r>
      <w:r w:rsidR="000B37C8">
        <w:rPr>
          <w:sz w:val="24"/>
          <w:szCs w:val="24"/>
        </w:rPr>
        <w:t>.</w:t>
      </w:r>
    </w:p>
    <w:p w:rsidR="00D21B0B" w:rsidRDefault="00D21B0B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Child Safeguarding Statement and Risk Assessment are available on the school’s website. </w:t>
      </w:r>
    </w:p>
    <w:p w:rsidR="00B53FA5" w:rsidRDefault="000B37C8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633">
        <w:rPr>
          <w:sz w:val="24"/>
          <w:szCs w:val="24"/>
        </w:rPr>
        <w:tab/>
      </w:r>
    </w:p>
    <w:p w:rsidR="00381355" w:rsidRDefault="00B53FA5" w:rsidP="00381355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>Our D</w:t>
      </w:r>
      <w:r w:rsidR="00072B4A">
        <w:rPr>
          <w:sz w:val="24"/>
          <w:szCs w:val="24"/>
        </w:rPr>
        <w:t>esignated Liaison Person</w:t>
      </w:r>
      <w:r>
        <w:rPr>
          <w:sz w:val="24"/>
          <w:szCs w:val="24"/>
        </w:rPr>
        <w:t xml:space="preserve"> (DLP)</w:t>
      </w:r>
      <w:r w:rsidR="00072B4A">
        <w:rPr>
          <w:sz w:val="24"/>
          <w:szCs w:val="24"/>
        </w:rPr>
        <w:t xml:space="preserve"> is </w:t>
      </w:r>
      <w:r w:rsidR="001424C3" w:rsidRPr="005759D9">
        <w:rPr>
          <w:b/>
          <w:sz w:val="24"/>
          <w:szCs w:val="24"/>
          <w:u w:val="single"/>
        </w:rPr>
        <w:t xml:space="preserve">Ms. </w:t>
      </w:r>
      <w:proofErr w:type="spellStart"/>
      <w:r w:rsidR="001424C3" w:rsidRPr="005759D9">
        <w:rPr>
          <w:b/>
          <w:sz w:val="24"/>
          <w:szCs w:val="24"/>
          <w:u w:val="single"/>
        </w:rPr>
        <w:t>Nickie</w:t>
      </w:r>
      <w:proofErr w:type="spellEnd"/>
      <w:r w:rsidR="001424C3" w:rsidRPr="005759D9">
        <w:rPr>
          <w:b/>
          <w:sz w:val="24"/>
          <w:szCs w:val="24"/>
          <w:u w:val="single"/>
        </w:rPr>
        <w:t xml:space="preserve"> Egan </w:t>
      </w:r>
      <w:proofErr w:type="gramStart"/>
      <w:r w:rsidR="001424C3" w:rsidRPr="005759D9">
        <w:rPr>
          <w:b/>
          <w:sz w:val="24"/>
          <w:szCs w:val="24"/>
          <w:u w:val="single"/>
        </w:rPr>
        <w:t>( Principal</w:t>
      </w:r>
      <w:proofErr w:type="gramEnd"/>
      <w:r w:rsidR="001424C3" w:rsidRPr="005759D9">
        <w:rPr>
          <w:b/>
          <w:sz w:val="24"/>
          <w:szCs w:val="24"/>
          <w:u w:val="single"/>
        </w:rPr>
        <w:t xml:space="preserve"> )</w:t>
      </w:r>
    </w:p>
    <w:p w:rsidR="009022AC" w:rsidRPr="00D21B0B" w:rsidRDefault="00381355" w:rsidP="00BA1095">
      <w:p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O</w:t>
      </w:r>
      <w:r w:rsidR="00072B4A">
        <w:rPr>
          <w:sz w:val="24"/>
          <w:szCs w:val="24"/>
        </w:rPr>
        <w:t xml:space="preserve">ur </w:t>
      </w:r>
      <w:r w:rsidR="00B53FA5">
        <w:rPr>
          <w:sz w:val="24"/>
          <w:szCs w:val="24"/>
        </w:rPr>
        <w:t>D</w:t>
      </w:r>
      <w:r w:rsidR="00547633">
        <w:rPr>
          <w:sz w:val="24"/>
          <w:szCs w:val="24"/>
        </w:rPr>
        <w:t xml:space="preserve">eputy DLP is </w:t>
      </w:r>
      <w:r w:rsidR="001424C3" w:rsidRPr="005759D9">
        <w:rPr>
          <w:b/>
          <w:sz w:val="24"/>
          <w:szCs w:val="24"/>
          <w:u w:val="single"/>
        </w:rPr>
        <w:t xml:space="preserve">Ms. Mary Murray </w:t>
      </w:r>
      <w:proofErr w:type="gramStart"/>
      <w:r w:rsidR="001424C3" w:rsidRPr="005759D9">
        <w:rPr>
          <w:b/>
          <w:sz w:val="24"/>
          <w:szCs w:val="24"/>
          <w:u w:val="single"/>
        </w:rPr>
        <w:t>( Deputy</w:t>
      </w:r>
      <w:proofErr w:type="gramEnd"/>
      <w:r w:rsidR="001424C3" w:rsidRPr="005759D9">
        <w:rPr>
          <w:b/>
          <w:sz w:val="24"/>
          <w:szCs w:val="24"/>
          <w:u w:val="single"/>
        </w:rPr>
        <w:t xml:space="preserve"> Principal )</w:t>
      </w:r>
    </w:p>
    <w:p w:rsidR="000B37C8" w:rsidRDefault="000B37C8" w:rsidP="00BA1095">
      <w:pPr>
        <w:spacing w:after="120"/>
        <w:rPr>
          <w:b/>
          <w:i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lastRenderedPageBreak/>
        <w:t>Enrolment and attendance</w:t>
      </w:r>
    </w:p>
    <w:p w:rsidR="000B37C8" w:rsidRDefault="00547633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Department requires schools to have and </w:t>
      </w:r>
      <w:r w:rsidR="00D52953">
        <w:rPr>
          <w:sz w:val="24"/>
          <w:szCs w:val="24"/>
        </w:rPr>
        <w:t>make available</w:t>
      </w:r>
      <w:r>
        <w:rPr>
          <w:sz w:val="24"/>
          <w:szCs w:val="24"/>
        </w:rPr>
        <w:t xml:space="preserve"> an admissions</w:t>
      </w:r>
      <w:r w:rsidR="00D52953">
        <w:rPr>
          <w:sz w:val="24"/>
          <w:szCs w:val="24"/>
        </w:rPr>
        <w:t>/enrolment</w:t>
      </w:r>
      <w:r>
        <w:rPr>
          <w:sz w:val="24"/>
          <w:szCs w:val="24"/>
        </w:rPr>
        <w:t xml:space="preserve"> policy, to record </w:t>
      </w:r>
      <w:r w:rsidR="00464D9F">
        <w:rPr>
          <w:sz w:val="24"/>
          <w:szCs w:val="24"/>
        </w:rPr>
        <w:t xml:space="preserve">and report </w:t>
      </w:r>
      <w:r>
        <w:rPr>
          <w:sz w:val="24"/>
          <w:szCs w:val="24"/>
        </w:rPr>
        <w:t>attendance accurately, and to encourage high attendance and participation.</w:t>
      </w:r>
    </w:p>
    <w:p w:rsidR="00547633" w:rsidRDefault="00547633" w:rsidP="00547633">
      <w:pPr>
        <w:spacing w:after="0"/>
        <w:rPr>
          <w:sz w:val="24"/>
          <w:szCs w:val="24"/>
        </w:rPr>
      </w:pPr>
      <w:r>
        <w:rPr>
          <w:sz w:val="24"/>
          <w:szCs w:val="24"/>
        </w:rPr>
        <w:t>We have an admissions</w:t>
      </w:r>
      <w:r w:rsidR="00D52953">
        <w:rPr>
          <w:sz w:val="24"/>
          <w:szCs w:val="24"/>
        </w:rPr>
        <w:t>/enrolment</w:t>
      </w:r>
      <w:r>
        <w:rPr>
          <w:sz w:val="24"/>
          <w:szCs w:val="24"/>
        </w:rPr>
        <w:t xml:space="preserve"> policy and it is </w:t>
      </w:r>
      <w:r w:rsidR="00D52953">
        <w:rPr>
          <w:sz w:val="24"/>
          <w:szCs w:val="24"/>
        </w:rPr>
        <w:t>available to all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24C3" w:rsidRDefault="00547633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reviewed (and updated</w:t>
      </w:r>
      <w:r w:rsidR="001424C3">
        <w:rPr>
          <w:sz w:val="24"/>
          <w:szCs w:val="24"/>
        </w:rPr>
        <w:t>) our policy in September 2015.</w:t>
      </w:r>
      <w:r w:rsidR="00943554">
        <w:rPr>
          <w:sz w:val="24"/>
          <w:szCs w:val="24"/>
        </w:rPr>
        <w:tab/>
      </w:r>
      <w:r w:rsidR="00943554">
        <w:rPr>
          <w:sz w:val="24"/>
          <w:szCs w:val="24"/>
        </w:rPr>
        <w:tab/>
      </w:r>
      <w:r w:rsidR="00943554">
        <w:rPr>
          <w:sz w:val="24"/>
          <w:szCs w:val="24"/>
        </w:rPr>
        <w:tab/>
      </w:r>
    </w:p>
    <w:p w:rsidR="00464D9F" w:rsidRDefault="00464D9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keep accurate attendance records and report them as required.</w:t>
      </w:r>
      <w:r>
        <w:rPr>
          <w:sz w:val="24"/>
          <w:szCs w:val="24"/>
        </w:rPr>
        <w:tab/>
      </w:r>
    </w:p>
    <w:p w:rsidR="00464D9F" w:rsidRPr="00454378" w:rsidRDefault="00464D9F" w:rsidP="00A60572">
      <w:pPr>
        <w:spacing w:after="120"/>
        <w:rPr>
          <w:b/>
          <w:sz w:val="24"/>
          <w:szCs w:val="24"/>
        </w:rPr>
      </w:pPr>
      <w:r w:rsidRPr="00454378">
        <w:rPr>
          <w:b/>
          <w:sz w:val="24"/>
          <w:szCs w:val="24"/>
        </w:rPr>
        <w:t xml:space="preserve">We encourage high attendance in the following ways: 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rent /Teacher Communication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rent/Principal &amp; Deputy Principal Meetings</w:t>
      </w:r>
    </w:p>
    <w:p w:rsidR="006650C9" w:rsidRPr="004441F5" w:rsidRDefault="006650C9" w:rsidP="006650C9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practice of sending letters</w:t>
      </w:r>
      <w:r w:rsidR="004441F5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to the parents at 10 day, 15 day and 20 day </w:t>
      </w:r>
      <w:r w:rsidR="004441F5">
        <w:rPr>
          <w:rFonts w:ascii="Cambria" w:eastAsia="Calibri" w:hAnsi="Cambria" w:cs="Times New Roman"/>
          <w:sz w:val="24"/>
          <w:szCs w:val="24"/>
        </w:rPr>
        <w:t>absenteeism</w:t>
      </w:r>
      <w:r w:rsidR="004441F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ntinues</w:t>
      </w:r>
      <w:r>
        <w:rPr>
          <w:rFonts w:ascii="Cambria" w:eastAsia="Calibri" w:hAnsi="Cambria" w:cs="Times New Roman"/>
          <w:sz w:val="24"/>
          <w:szCs w:val="24"/>
        </w:rPr>
        <w:t xml:space="preserve"> with these letters requesting the parents to come speak to either the Deputy Principal or Principal about the matter.</w:t>
      </w:r>
    </w:p>
    <w:p w:rsidR="004441F5" w:rsidRPr="006650C9" w:rsidRDefault="004441F5" w:rsidP="006650C9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practice of sending texts to the parents at 15 day, 18 day and 20 day absenteeism</w:t>
      </w:r>
      <w:r>
        <w:rPr>
          <w:rFonts w:ascii="Cambria" w:hAnsi="Cambria"/>
          <w:sz w:val="24"/>
          <w:szCs w:val="24"/>
        </w:rPr>
        <w:t xml:space="preserve"> continues</w:t>
      </w:r>
    </w:p>
    <w:p w:rsidR="00A60572" w:rsidRP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gular contact and meetings with our school’s Educational Welfare Officer</w:t>
      </w:r>
    </w:p>
    <w:p w:rsidR="00A60572" w:rsidRDefault="006650C9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ttendance Assemblies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0 Days Attendance </w:t>
      </w:r>
      <w:r w:rsidR="006650C9">
        <w:rPr>
          <w:sz w:val="24"/>
          <w:szCs w:val="24"/>
        </w:rPr>
        <w:t xml:space="preserve">and Full Attendance </w:t>
      </w:r>
      <w:r>
        <w:rPr>
          <w:sz w:val="24"/>
          <w:szCs w:val="24"/>
        </w:rPr>
        <w:t>Certificates and Prizes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aboration with School Completion Programme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aboration with our Home School Liaison Teacher</w:t>
      </w:r>
    </w:p>
    <w:p w:rsidR="00A60572" w:rsidRP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arget Children List each y</w:t>
      </w:r>
      <w:r w:rsidR="006650C9">
        <w:rPr>
          <w:sz w:val="24"/>
          <w:szCs w:val="24"/>
        </w:rPr>
        <w:t>ear of 20 days or more absenteeism</w:t>
      </w:r>
    </w:p>
    <w:p w:rsidR="00464D9F" w:rsidRPr="00454378" w:rsidRDefault="00464D9F" w:rsidP="00A60572">
      <w:pPr>
        <w:rPr>
          <w:b/>
          <w:sz w:val="24"/>
          <w:szCs w:val="24"/>
        </w:rPr>
      </w:pPr>
      <w:r w:rsidRPr="00454378">
        <w:rPr>
          <w:b/>
          <w:sz w:val="24"/>
          <w:szCs w:val="24"/>
        </w:rPr>
        <w:t xml:space="preserve">This is how you can help: 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your child in school EVERY day possible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 not book </w:t>
      </w:r>
      <w:r w:rsidR="006650C9">
        <w:rPr>
          <w:sz w:val="24"/>
          <w:szCs w:val="24"/>
        </w:rPr>
        <w:t xml:space="preserve">flights </w:t>
      </w:r>
      <w:r>
        <w:rPr>
          <w:sz w:val="24"/>
          <w:szCs w:val="24"/>
        </w:rPr>
        <w:t>or go on holiday during school term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ep in regular and close contact with the school about your child’s attendance &amp; progress</w:t>
      </w:r>
    </w:p>
    <w:p w:rsidR="006650C9" w:rsidRPr="00A60572" w:rsidRDefault="006650C9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ember – Every day absent from school is a day of missed education</w:t>
      </w:r>
    </w:p>
    <w:p w:rsidR="009022AC" w:rsidRDefault="009022AC" w:rsidP="00BA1095">
      <w:pPr>
        <w:spacing w:after="120"/>
        <w:rPr>
          <w:b/>
          <w:i/>
          <w:color w:val="FF0000"/>
          <w:sz w:val="24"/>
          <w:szCs w:val="24"/>
        </w:rPr>
      </w:pPr>
    </w:p>
    <w:p w:rsidR="009022AC" w:rsidRDefault="009022AC" w:rsidP="00BA1095">
      <w:pPr>
        <w:spacing w:after="120"/>
        <w:rPr>
          <w:b/>
          <w:i/>
          <w:color w:val="FF0000"/>
          <w:sz w:val="24"/>
          <w:szCs w:val="24"/>
        </w:rPr>
      </w:pPr>
    </w:p>
    <w:p w:rsidR="00464D9F" w:rsidRPr="001424C3" w:rsidRDefault="00464D9F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 xml:space="preserve">Positive behaviour </w:t>
      </w:r>
      <w:r w:rsidR="00943554" w:rsidRPr="001424C3">
        <w:rPr>
          <w:b/>
          <w:i/>
          <w:color w:val="FF0000"/>
          <w:sz w:val="24"/>
          <w:szCs w:val="24"/>
        </w:rPr>
        <w:t>for</w:t>
      </w:r>
      <w:r w:rsidRPr="001424C3">
        <w:rPr>
          <w:b/>
          <w:i/>
          <w:color w:val="FF0000"/>
          <w:sz w:val="24"/>
          <w:szCs w:val="24"/>
        </w:rPr>
        <w:t xml:space="preserve"> a happy school</w:t>
      </w:r>
    </w:p>
    <w:p w:rsidR="00464D9F" w:rsidRDefault="00464D9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e Department requires schools to have a code of behaviour</w:t>
      </w:r>
      <w:r w:rsidR="00CF47AF">
        <w:rPr>
          <w:sz w:val="24"/>
          <w:szCs w:val="24"/>
        </w:rPr>
        <w:t>, and asks us to consult parents and children about it. We do this.</w:t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</w:p>
    <w:p w:rsidR="00CF47AF" w:rsidRDefault="00CF47A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Our code of behaviour describes and supports positive behaviou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3554" w:rsidRDefault="00CF47AF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have a very clear and high-profile anti-bullying policy in our school.</w:t>
      </w:r>
      <w:r>
        <w:rPr>
          <w:sz w:val="24"/>
          <w:szCs w:val="24"/>
        </w:rPr>
        <w:tab/>
      </w:r>
    </w:p>
    <w:p w:rsidR="007626FF" w:rsidRDefault="007626FF">
      <w:pPr>
        <w:spacing w:after="120"/>
        <w:rPr>
          <w:sz w:val="24"/>
          <w:szCs w:val="24"/>
        </w:rPr>
      </w:pPr>
    </w:p>
    <w:p w:rsidR="009022AC" w:rsidRPr="007626FF" w:rsidRDefault="009022AC" w:rsidP="007626FF">
      <w:pPr>
        <w:spacing w:after="120"/>
        <w:jc w:val="center"/>
        <w:rPr>
          <w:b/>
          <w:i/>
          <w:sz w:val="24"/>
          <w:szCs w:val="24"/>
        </w:rPr>
      </w:pPr>
      <w:r w:rsidRPr="007626FF">
        <w:rPr>
          <w:b/>
          <w:i/>
          <w:sz w:val="24"/>
          <w:szCs w:val="24"/>
        </w:rPr>
        <w:t>Our school is a school of Respect and Inclusivity and we are very proud of it.</w:t>
      </w:r>
    </w:p>
    <w:sectPr w:rsidR="009022AC" w:rsidRPr="007626FF" w:rsidSect="00CA4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EF"/>
    <w:multiLevelType w:val="hybridMultilevel"/>
    <w:tmpl w:val="810E5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4BF"/>
    <w:multiLevelType w:val="hybridMultilevel"/>
    <w:tmpl w:val="2D20AF88"/>
    <w:lvl w:ilvl="0" w:tplc="1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4A267D3"/>
    <w:multiLevelType w:val="hybridMultilevel"/>
    <w:tmpl w:val="B8901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FFD"/>
    <w:multiLevelType w:val="hybridMultilevel"/>
    <w:tmpl w:val="17CC4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70EA"/>
    <w:multiLevelType w:val="hybridMultilevel"/>
    <w:tmpl w:val="29F89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3EF"/>
    <w:multiLevelType w:val="hybridMultilevel"/>
    <w:tmpl w:val="38BAA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6BD"/>
    <w:multiLevelType w:val="hybridMultilevel"/>
    <w:tmpl w:val="F7D2C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53475"/>
    <w:multiLevelType w:val="hybridMultilevel"/>
    <w:tmpl w:val="3CE44C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D2CC6"/>
    <w:multiLevelType w:val="hybridMultilevel"/>
    <w:tmpl w:val="1E2AB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2ABC"/>
    <w:multiLevelType w:val="hybridMultilevel"/>
    <w:tmpl w:val="6FDE2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A0910"/>
    <w:multiLevelType w:val="hybridMultilevel"/>
    <w:tmpl w:val="A6989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37B5"/>
    <w:multiLevelType w:val="hybridMultilevel"/>
    <w:tmpl w:val="F872D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71008"/>
    <w:rsid w:val="00055AFA"/>
    <w:rsid w:val="00072B4A"/>
    <w:rsid w:val="00092F8A"/>
    <w:rsid w:val="000B37C8"/>
    <w:rsid w:val="000E1238"/>
    <w:rsid w:val="00123A1C"/>
    <w:rsid w:val="001424C3"/>
    <w:rsid w:val="001644DF"/>
    <w:rsid w:val="00171008"/>
    <w:rsid w:val="00233FDE"/>
    <w:rsid w:val="002D236E"/>
    <w:rsid w:val="002D2B33"/>
    <w:rsid w:val="002D6333"/>
    <w:rsid w:val="00347B0B"/>
    <w:rsid w:val="00381355"/>
    <w:rsid w:val="003868CE"/>
    <w:rsid w:val="003B5E10"/>
    <w:rsid w:val="003E24A0"/>
    <w:rsid w:val="004441F5"/>
    <w:rsid w:val="004530F3"/>
    <w:rsid w:val="00454378"/>
    <w:rsid w:val="00464D9F"/>
    <w:rsid w:val="005327DF"/>
    <w:rsid w:val="00547633"/>
    <w:rsid w:val="005759D9"/>
    <w:rsid w:val="00661B23"/>
    <w:rsid w:val="006650C9"/>
    <w:rsid w:val="006F2D62"/>
    <w:rsid w:val="007626FF"/>
    <w:rsid w:val="007D099A"/>
    <w:rsid w:val="00885500"/>
    <w:rsid w:val="009022AC"/>
    <w:rsid w:val="00943554"/>
    <w:rsid w:val="00A0141C"/>
    <w:rsid w:val="00A60572"/>
    <w:rsid w:val="00B32921"/>
    <w:rsid w:val="00B53FA5"/>
    <w:rsid w:val="00B72EE9"/>
    <w:rsid w:val="00B93EFA"/>
    <w:rsid w:val="00BA1095"/>
    <w:rsid w:val="00BD1931"/>
    <w:rsid w:val="00C36947"/>
    <w:rsid w:val="00C54872"/>
    <w:rsid w:val="00CA4AD8"/>
    <w:rsid w:val="00CF47AF"/>
    <w:rsid w:val="00D21B0B"/>
    <w:rsid w:val="00D52953"/>
    <w:rsid w:val="00D87160"/>
    <w:rsid w:val="00D97355"/>
    <w:rsid w:val="00DE05B5"/>
    <w:rsid w:val="00E3166A"/>
    <w:rsid w:val="00E32D5B"/>
    <w:rsid w:val="00EF0E30"/>
    <w:rsid w:val="00F1390E"/>
    <w:rsid w:val="00F26A4D"/>
    <w:rsid w:val="00F5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0317-0751-4533-BCB6-6301F84D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rroll, Kate</dc:creator>
  <cp:lastModifiedBy>Nickie</cp:lastModifiedBy>
  <cp:revision>15</cp:revision>
  <cp:lastPrinted>2016-04-22T14:19:00Z</cp:lastPrinted>
  <dcterms:created xsi:type="dcterms:W3CDTF">2016-10-17T14:01:00Z</dcterms:created>
  <dcterms:modified xsi:type="dcterms:W3CDTF">2018-10-10T10:55:00Z</dcterms:modified>
</cp:coreProperties>
</file>